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Pr="005C116B" w:rsidRDefault="00E66F8D" w:rsidP="009E1B04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16EE7A4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9D3F0B">
      <w:pPr>
        <w:rPr>
          <w:rFonts w:ascii="TH SarabunPSK" w:hAnsi="TH SarabunPSK" w:cs="TH SarabunPSK"/>
        </w:rPr>
      </w:pPr>
    </w:p>
    <w:p w14:paraId="04839D42" w14:textId="399872B8" w:rsidR="00E56F3E" w:rsidRPr="00A72AA1" w:rsidRDefault="00626A9F" w:rsidP="0026384C">
      <w:pPr>
        <w:shd w:val="clear" w:color="auto" w:fill="FFFFFF"/>
        <w:tabs>
          <w:tab w:val="center" w:pos="5233"/>
        </w:tabs>
        <w:spacing w:after="0" w:line="240" w:lineRule="auto"/>
        <w:jc w:val="center"/>
        <w:textAlignment w:val="bottom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ส.เด็ก แนะผู้ปกครองส่งเสริมบุตรหลานออกกำลังกาย เสริมสร้างร่างกายให้แข็งแรง</w:t>
      </w:r>
    </w:p>
    <w:p w14:paraId="4834AE17" w14:textId="1430F27B" w:rsidR="00E56F3E" w:rsidRPr="009E1281" w:rsidRDefault="00E56F3E" w:rsidP="0026384C">
      <w:pPr>
        <w:spacing w:after="0" w:line="240" w:lineRule="auto"/>
        <w:ind w:left="-426" w:right="-42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1281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มการแพทย์ โดย</w:t>
      </w:r>
      <w:r w:rsidR="009B3006" w:rsidRPr="009E1281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ถาบันสุขภาพเด็กแห่งชาติมหาราชินี </w:t>
      </w:r>
      <w:r w:rsidR="00737AAF">
        <w:rPr>
          <w:rStyle w:val="a8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แนะพ่อแม่ผู้ปกครอง ชัก</w:t>
      </w:r>
      <w:r w:rsidR="00626A9F" w:rsidRPr="009E1281">
        <w:rPr>
          <w:rStyle w:val="a8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ชวนบุตรหลานออกกำลังกาย เสริมสร้างกล้ามเนื้อตามช่วงวัยให้แข็งแรง เป็นเกราะภูมิคุ้มกันโรคภัยไข้เจ็บ</w:t>
      </w:r>
    </w:p>
    <w:p w14:paraId="684E1EBC" w14:textId="458962E9" w:rsidR="00626A9F" w:rsidRDefault="00E56F3E" w:rsidP="0026384C">
      <w:pPr>
        <w:spacing w:after="120" w:line="240" w:lineRule="auto"/>
        <w:ind w:left="-426" w:right="-421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9E12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</w:t>
      </w:r>
      <w:r w:rsidR="00626A9F" w:rsidRPr="009E12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รวุฒิ อิ่มสำราญ</w:t>
      </w:r>
      <w:r w:rsidR="009B3006" w:rsidRPr="009E12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626A9F" w:rsidRPr="009E12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อง</w:t>
      </w:r>
      <w:r w:rsidRPr="009E12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 w:rsidRPr="009E12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่าวว่า</w:t>
      </w:r>
      <w:r w:rsidR="00AC761A" w:rsidRPr="009E12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6A9F" w:rsidRPr="009E128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26A9F" w:rsidRPr="009E1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หรือปลูกฝัง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ด็กๆ หันมา</w:t>
      </w:r>
      <w:r w:rsid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กำลังกา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น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ด็กออกกำลังกาย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มาะสมกับวัยจะส่งผลให้เด็กเจริญเติบโต มีทักษะและกล้ามเนื้อที่แข็งแรง ไม่หมกหมุ่น</w:t>
      </w:r>
      <w:r w:rsidR="00863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ารดูโทรศัพท์ หรือเล่นเกมส์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เกินไป 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ของวัยเด็ก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วัยที่ไม่ชอบอยู่นิ่ง ชอบเคลื่อนไหวร่างกาย และมีความอยากรู้อยากเห็นเพื่อให้เกิดการเรียนรู้ในสิ่งใหม่ๆรอบตัว 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มีโทคโนโลยี</w:t>
      </w:r>
      <w:r w:rsidR="005928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ๆ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ดึงเวลาของเด็กๆไป ทำให้เด็ก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ฤติกรรม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่อยเคลื่อนไหวร่างกาย และขาดการออกกำลังกายที่เหมาะสม เลยทำให้การเจริญเติบโตผิดปกติ ส่งผลให้มีสุข</w:t>
      </w:r>
      <w:r w:rsidR="00263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</w:t>
      </w:r>
      <w:r w:rsidR="00626A9F" w:rsidRPr="00626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แข็งแรงทั้งทางด้านร่างกาย จิตใจ </w:t>
      </w:r>
    </w:p>
    <w:p w14:paraId="7D7C44A1" w14:textId="0016D9CB" w:rsidR="0026384C" w:rsidRDefault="009B3006" w:rsidP="0026384C">
      <w:pPr>
        <w:spacing w:after="120" w:line="240" w:lineRule="auto"/>
        <w:ind w:left="-426" w:right="-42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นายแพทย์อัครฐาน จิตนุยานนท์ </w:t>
      </w:r>
      <w:r w:rsidR="00E56F3E"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ผู้อำนวยการสถาบัน</w:t>
      </w:r>
      <w:r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ุขภาพเด็กแห่งชาติมหาราชินี </w:t>
      </w:r>
      <w:r w:rsidR="00E56F3E" w:rsidRPr="009E12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เพิ่มเติมว่า 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ส่งเสริมให้เด็กออกกำลังกายนั้น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26A9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้องปฏิบัติให้ถูกต้องสำหรับการออกกำลังกายในแต่ละช่วงวัย </w:t>
      </w:r>
      <w:r w:rsid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่อนออกกำลังกายจะต้องมีการวอร์ม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่างกายให้พร้อมทุกครั้ง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737AAF" w:rsidRPr="00737AA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arm up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มื่อออกกำลังกายเรียบร้อยร้อยก็จะต้องมีการยืดเหยียดกล้ามเนื้อหลังออกกำลังกายทุกครั้งเช่นกัน</w:t>
      </w:r>
      <w:r w:rsidR="00737AAF" w:rsidRPr="00737AAF">
        <w:t xml:space="preserve"> </w:t>
      </w:r>
      <w:r w:rsidR="00737AA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737AA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ol down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</w:t>
      </w:r>
      <w:r w:rsid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ลดการบาดเจ็บ หรือปวดเมื่อยกล้าม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นื้อได้ ยกตัวอย่างเช่น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ยืดเหยียดแบบเคลื่อนไหวก่อนการวิ่ง ขณะวิ่งต้องมีการงอสะโพก งอขา เหยียดสะโพก กระดกข้อเท้า ดังนั้นการวอร์มอัพแบบเคลื่อนไหว 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ตะลม โดยให้เข่าเหยียด เตะลมไปให้ขาแกว่งไกลที่สุด หรือขาแกว่งให้สูงที่สุด 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งเกตได้จากความรู้สึกถึงอุณ</w:t>
      </w:r>
      <w:r w:rsidR="00737AA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ูมิในกล้ามเนื้อและร่างกายที่เริ่มสูงขึ้น โดยการเอามือสัมผัสไปที่กล้ามเนื้อเหล่านั้นจนรู้สึกถึงความอุ่นที่เกิดขึ้น ซึ่งการวอร์มอัพเหล่านี้จะทำให้กล้า</w:t>
      </w:r>
      <w:r w:rsid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เนื้อไม่ถูกยืดออกมากเกินไปและ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ังสามารถสร้างแรงรองรับการออกกำลังกายได้อย่างเหมาะสม</w:t>
      </w:r>
      <w:r w:rsidR="009E1281" w:rsidRP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ส่วนการ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ol down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เพียงพอจะช่วยลดโอกาสหน้ามืด หรือภาวะความดันโลหิตต่ำลงหลังออกกำลังกาย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เกิดเนื่องจากขณะออกกำลังกายนั้นร่างกายจะมีอุณภูมิสูงขึ้น การไหลของเลือดจะไปอยู่ที่บริเวณเส้นเลือดส่วนปลาย หรือบริเวณเท้ากับขาค่อนข้างมาก ทำให้เลือดที่ไหลกลับมายังหัวใจมีปริมาณลดลง นำไปสู่อาการหน้ามืด ดังนั้น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จึง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่อยๆ ลดระดับความหนักของการออกกำลังกายลงช้าๆ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-10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ที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E1281" w:rsidRPr="009E12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นกระทั่งอุณภูมิของเซลล์กล้ามเนื้อ ค่อยๆ ลดลง </w:t>
      </w:r>
      <w:r w:rsidR="009E12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ำหรับการออกกำลังกายใน</w:t>
      </w:r>
      <w:r w:rsidR="009E1281" w:rsidRP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็กสามารถแบ่งตามช่วงวัยได้ดังนี้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ด็กปฐมวัย อายุ 2-6 ขวบ ควรให้ออกกำลังกาย ในรูปแบบ การละเล่น เช่น วิ่งเล่น 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ั่นจักรยาน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กิจกรรมที่มีการเคลื่อนไหวร่างกาย เพื่อเพิ่มทักษะในด้าน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Q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Q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กวัยประถม อายุ 7-12 ขวบ ควรให้ออกกำลังกาย ในรูปแบบของกีฬาที่มีแรงกระแทกเพื่อเพิ่มความแข็งและความยืดห</w:t>
      </w:r>
      <w:r w:rsidR="00863A2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ุ่นให้แก่กล้ามเนื้อและข้อต่อต</w:t>
      </w:r>
      <w:r w:rsidR="00863A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าง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ๆ เช่น ฟุตบอล </w:t>
      </w:r>
      <w:r w:rsidR="0074166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ระโดดเชือก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ว่ายน้ำ เด็กวัยรุ่น อายุ 13-18 ขวบ ควรให้ออกกำลังกาย ในรูปแบบกีฬาหรือกิจกรรม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ทีม บาสเกตบอล ฟุตบอล วอลเลย์บอล เป็นต้น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มีกฎกติกาเข้ามามีส่วนร่วม เพื่อพัฒนาทักษะ ร่างกายและจิตใจ และที่สำคัญที่สุดควรดื่มน้ำสะอาดให้เพียงพออย่างน้อย 6-8 แก้วต่อว</w:t>
      </w:r>
      <w:r w:rsid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ัน เพื่อทดแทนน้ำที่เสียไประหว่า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น</w:t>
      </w:r>
      <w:r w:rsidR="0026384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6384C" w:rsidRPr="0026384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หรับการออกกำลังกายในเด็กป่วยควรอยู่ในความดูแลและคำแนะนำของแพทย์ผู้เชี่ยวชาญ</w:t>
      </w:r>
    </w:p>
    <w:p w14:paraId="1EB3168F" w14:textId="2361D059" w:rsidR="00E56F3E" w:rsidRPr="005C116B" w:rsidRDefault="00E56F3E" w:rsidP="0026384C">
      <w:pPr>
        <w:spacing w:after="12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11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***************************************</w:t>
      </w:r>
    </w:p>
    <w:p w14:paraId="071B3364" w14:textId="77777777" w:rsidR="009E1281" w:rsidRDefault="00E56F3E" w:rsidP="009E12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>สถาบัน</w:t>
      </w:r>
      <w:r w:rsidR="00AC761A" w:rsidRPr="005C116B">
        <w:rPr>
          <w:rFonts w:ascii="TH SarabunPSK" w:hAnsi="TH SarabunPSK" w:cs="TH SarabunPSK"/>
          <w:sz w:val="32"/>
          <w:szCs w:val="32"/>
          <w:cs/>
        </w:rPr>
        <w:t>สุขภาพเด็กแห่งชาติมหาราชินี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="009E1281" w:rsidRPr="009E1281">
        <w:rPr>
          <w:rFonts w:ascii="TH SarabunPSK" w:hAnsi="TH SarabunPSK" w:cs="TH SarabunPSK"/>
          <w:sz w:val="32"/>
          <w:szCs w:val="32"/>
          <w:cs/>
        </w:rPr>
        <w:t>ส.เด็ก แนะผู้ปกครองส่งเสริมบุตรหลานออกกำลังกาย เสริมสร้างร่างกายให้แข็งแรง</w:t>
      </w:r>
    </w:p>
    <w:p w14:paraId="48598FAF" w14:textId="47784006" w:rsidR="00E56F3E" w:rsidRPr="005C116B" w:rsidRDefault="009E1281" w:rsidP="009E12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  <w:r w:rsidR="00E56F3E" w:rsidRPr="005C116B">
        <w:rPr>
          <w:rFonts w:ascii="TH SarabunPSK" w:hAnsi="TH SarabunPSK" w:cs="TH SarabunPSK"/>
          <w:sz w:val="32"/>
          <w:szCs w:val="32"/>
          <w:cs/>
        </w:rPr>
        <w:t>-ขอขอบคุณ-</w:t>
      </w:r>
    </w:p>
    <w:p w14:paraId="7E01BD29" w14:textId="38471747" w:rsidR="00E66F8D" w:rsidRPr="005C116B" w:rsidRDefault="00924429" w:rsidP="000A67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C4D98">
        <w:rPr>
          <w:rFonts w:ascii="TH SarabunPSK" w:hAnsi="TH SarabunPSK" w:cs="TH SarabunPSK" w:hint="cs"/>
          <w:sz w:val="32"/>
          <w:szCs w:val="32"/>
          <w:cs/>
        </w:rPr>
        <w:t>7</w:t>
      </w:r>
      <w:r w:rsidR="00E56F3E" w:rsidRPr="005C11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74D" w:rsidRPr="005C116B">
        <w:rPr>
          <w:rFonts w:ascii="TH SarabunPSK" w:hAnsi="TH SarabunPSK" w:cs="TH SarabunPSK"/>
          <w:sz w:val="32"/>
          <w:szCs w:val="32"/>
          <w:cs/>
        </w:rPr>
        <w:t>มกร</w:t>
      </w:r>
      <w:r w:rsidR="00E56F3E" w:rsidRPr="005C116B">
        <w:rPr>
          <w:rFonts w:ascii="TH SarabunPSK" w:hAnsi="TH SarabunPSK" w:cs="TH SarabunPSK"/>
          <w:sz w:val="32"/>
          <w:szCs w:val="32"/>
          <w:cs/>
        </w:rPr>
        <w:t>าคม 256</w:t>
      </w:r>
      <w:r w:rsidR="003712BE" w:rsidRPr="005C116B">
        <w:rPr>
          <w:rFonts w:ascii="TH SarabunPSK" w:hAnsi="TH SarabunPSK" w:cs="TH SarabunPSK"/>
          <w:sz w:val="32"/>
          <w:szCs w:val="32"/>
          <w:cs/>
        </w:rPr>
        <w:t>6</w:t>
      </w:r>
    </w:p>
    <w:sectPr w:rsidR="00E66F8D" w:rsidRPr="005C116B" w:rsidSect="0026384C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2560" w14:textId="77777777" w:rsidR="00D853C0" w:rsidRDefault="00D853C0" w:rsidP="0067661B">
      <w:pPr>
        <w:spacing w:after="0" w:line="240" w:lineRule="auto"/>
      </w:pPr>
      <w:r>
        <w:separator/>
      </w:r>
    </w:p>
  </w:endnote>
  <w:endnote w:type="continuationSeparator" w:id="0">
    <w:p w14:paraId="4142C899" w14:textId="77777777" w:rsidR="00D853C0" w:rsidRDefault="00D853C0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E9E7" w14:textId="77777777" w:rsidR="00D853C0" w:rsidRDefault="00D853C0" w:rsidP="0067661B">
      <w:pPr>
        <w:spacing w:after="0" w:line="240" w:lineRule="auto"/>
      </w:pPr>
      <w:r>
        <w:separator/>
      </w:r>
    </w:p>
  </w:footnote>
  <w:footnote w:type="continuationSeparator" w:id="0">
    <w:p w14:paraId="1033B3E7" w14:textId="77777777" w:rsidR="00D853C0" w:rsidRDefault="00D853C0" w:rsidP="0067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1B"/>
    <w:rsid w:val="000208AA"/>
    <w:rsid w:val="000A674D"/>
    <w:rsid w:val="000C54D1"/>
    <w:rsid w:val="001C4D98"/>
    <w:rsid w:val="00251563"/>
    <w:rsid w:val="0026384C"/>
    <w:rsid w:val="002B4357"/>
    <w:rsid w:val="003712BE"/>
    <w:rsid w:val="004D6905"/>
    <w:rsid w:val="004F057D"/>
    <w:rsid w:val="00592818"/>
    <w:rsid w:val="005B0613"/>
    <w:rsid w:val="005C116B"/>
    <w:rsid w:val="005D211B"/>
    <w:rsid w:val="00626A9F"/>
    <w:rsid w:val="006365C7"/>
    <w:rsid w:val="0067661B"/>
    <w:rsid w:val="00680B3C"/>
    <w:rsid w:val="00737AAF"/>
    <w:rsid w:val="0074166B"/>
    <w:rsid w:val="007A0E87"/>
    <w:rsid w:val="00863A21"/>
    <w:rsid w:val="008953C8"/>
    <w:rsid w:val="00924429"/>
    <w:rsid w:val="00956EFD"/>
    <w:rsid w:val="00961251"/>
    <w:rsid w:val="00974E24"/>
    <w:rsid w:val="009A00CA"/>
    <w:rsid w:val="009B3006"/>
    <w:rsid w:val="009D284A"/>
    <w:rsid w:val="009D3F0B"/>
    <w:rsid w:val="009E1281"/>
    <w:rsid w:val="009E1B04"/>
    <w:rsid w:val="00A72AA1"/>
    <w:rsid w:val="00AC761A"/>
    <w:rsid w:val="00AF58C4"/>
    <w:rsid w:val="00BD55AC"/>
    <w:rsid w:val="00BE308B"/>
    <w:rsid w:val="00C07893"/>
    <w:rsid w:val="00C72384"/>
    <w:rsid w:val="00D853C0"/>
    <w:rsid w:val="00DD3604"/>
    <w:rsid w:val="00DE1396"/>
    <w:rsid w:val="00E23E77"/>
    <w:rsid w:val="00E56F3E"/>
    <w:rsid w:val="00E66F8D"/>
    <w:rsid w:val="00F0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1C36BF"/>
  <w15:docId w15:val="{FB77F74D-35AB-1A4D-8B0A-77AF43A2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C61-05C1-4040-B472-C15A2DD9AA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Wilaiwan Puangkaew</cp:lastModifiedBy>
  <cp:revision>2</cp:revision>
  <dcterms:created xsi:type="dcterms:W3CDTF">2023-01-27T03:33:00Z</dcterms:created>
  <dcterms:modified xsi:type="dcterms:W3CDTF">2023-01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